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2230</wp:posOffset>
                </wp:positionV>
                <wp:extent cx="271780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95pt;margin-top:4.9pt;width:21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aJAIAAPoD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279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4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Кепіл хат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ымен  «Атыраугеоконтроль» ЖШС-гі осы конкурста сатып алынатын  жұмыстардың өз күшімізбен, яғни мердігерлерсіз атқарылатынын растайды. 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арантийное письмо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ТОО «Атыраугеоконтроль» подтверждает, что при  выполнении работ закупаемых в данном конкурсе субподрядчики (соисполнители) не привлекутся.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BF3-A5E3-41AD-B7F9-239ADD4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6-01-19T15:08:00Z</dcterms:created>
  <dcterms:modified xsi:type="dcterms:W3CDTF">2016-01-19T15:27:00Z</dcterms:modified>
</cp:coreProperties>
</file>